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31706" w14:textId="13B8D999" w:rsidR="00321194" w:rsidRDefault="00321194" w:rsidP="003211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3</w:t>
      </w:r>
    </w:p>
    <w:p w14:paraId="1BDF1364" w14:textId="77777777" w:rsidR="00321194" w:rsidRDefault="00321194" w:rsidP="008A25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610FE4" w14:textId="35807396" w:rsidR="008A256C" w:rsidRPr="00F25BB6" w:rsidRDefault="008A256C" w:rsidP="008A25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BB6">
        <w:rPr>
          <w:rFonts w:ascii="Times New Roman" w:hAnsi="Times New Roman" w:cs="Times New Roman"/>
          <w:b/>
          <w:sz w:val="24"/>
          <w:szCs w:val="24"/>
        </w:rPr>
        <w:t>ZGODA NA PRZETWARZANIE DANYCH OSOBOWYCH</w:t>
      </w:r>
    </w:p>
    <w:p w14:paraId="3EDDB264" w14:textId="77777777" w:rsidR="00321194" w:rsidRDefault="00321194" w:rsidP="008A25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AB70D9" w14:textId="3A072330" w:rsidR="008A256C" w:rsidRPr="00F25BB6" w:rsidRDefault="008A256C" w:rsidP="008A25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, niżej podpisany/-a</w:t>
      </w:r>
      <w:r w:rsidRPr="00F25BB6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ziałający/-</w:t>
      </w:r>
      <w:r w:rsidRPr="00F25BB6">
        <w:rPr>
          <w:rFonts w:ascii="Times New Roman" w:hAnsi="Times New Roman" w:cs="Times New Roman"/>
          <w:sz w:val="24"/>
          <w:szCs w:val="24"/>
        </w:rPr>
        <w:t>a w imie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BB6">
        <w:rPr>
          <w:rFonts w:ascii="Times New Roman" w:hAnsi="Times New Roman" w:cs="Times New Roman"/>
          <w:sz w:val="24"/>
          <w:szCs w:val="24"/>
        </w:rPr>
        <w:t xml:space="preserve">wyrażam zgodę na przetwarzanie danych osobowych przez </w:t>
      </w:r>
    </w:p>
    <w:p w14:paraId="5B15188F" w14:textId="77777777" w:rsidR="008A256C" w:rsidRPr="00F25BB6" w:rsidRDefault="008A256C" w:rsidP="008A256C">
      <w:pPr>
        <w:jc w:val="both"/>
        <w:rPr>
          <w:rFonts w:ascii="Times New Roman" w:hAnsi="Times New Roman" w:cs="Times New Roman"/>
          <w:sz w:val="24"/>
          <w:szCs w:val="24"/>
        </w:rPr>
      </w:pPr>
      <w:r w:rsidRPr="00F25BB6">
        <w:rPr>
          <w:rFonts w:ascii="Times New Roman" w:hAnsi="Times New Roman" w:cs="Times New Roman"/>
          <w:b/>
          <w:i/>
          <w:sz w:val="24"/>
          <w:szCs w:val="24"/>
        </w:rPr>
        <w:t>Centrum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Rehabilitacji KINESIS S.C.</w:t>
      </w:r>
      <w:r w:rsidRPr="00F25BB6">
        <w:rPr>
          <w:rFonts w:ascii="Times New Roman" w:hAnsi="Times New Roman" w:cs="Times New Roman"/>
          <w:b/>
          <w:i/>
          <w:sz w:val="24"/>
          <w:szCs w:val="24"/>
        </w:rPr>
        <w:t xml:space="preserve">.  z siedzibą w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Osielsku  przy </w:t>
      </w:r>
      <w:r w:rsidRPr="00F25BB6">
        <w:rPr>
          <w:rFonts w:ascii="Times New Roman" w:hAnsi="Times New Roman" w:cs="Times New Roman"/>
          <w:b/>
          <w:i/>
          <w:sz w:val="24"/>
          <w:szCs w:val="24"/>
        </w:rPr>
        <w:t xml:space="preserve"> ul. </w:t>
      </w:r>
      <w:r>
        <w:rPr>
          <w:rFonts w:ascii="Times New Roman" w:hAnsi="Times New Roman" w:cs="Times New Roman"/>
          <w:b/>
          <w:i/>
          <w:sz w:val="24"/>
          <w:szCs w:val="24"/>
        </w:rPr>
        <w:t>Słoneczna 16, 86-031 Osielsko</w:t>
      </w:r>
      <w:r w:rsidRPr="00F25BB6">
        <w:rPr>
          <w:rFonts w:ascii="Times New Roman" w:hAnsi="Times New Roman" w:cs="Times New Roman"/>
          <w:sz w:val="24"/>
          <w:szCs w:val="24"/>
        </w:rPr>
        <w:t xml:space="preserve"> </w:t>
      </w:r>
      <w:r w:rsidRPr="00F25BB6">
        <w:rPr>
          <w:rFonts w:ascii="Times New Roman" w:hAnsi="Times New Roman" w:cs="Times New Roman"/>
          <w:b/>
          <w:i/>
          <w:sz w:val="24"/>
          <w:szCs w:val="24"/>
        </w:rPr>
        <w:t xml:space="preserve">prowadzącą przedsiębiorstwo pod nazwą Centrum Rehabilitacji KINESIS S.C. w ul. </w:t>
      </w:r>
      <w:r>
        <w:rPr>
          <w:rFonts w:ascii="Times New Roman" w:hAnsi="Times New Roman" w:cs="Times New Roman"/>
          <w:b/>
          <w:i/>
          <w:sz w:val="24"/>
          <w:szCs w:val="24"/>
        </w:rPr>
        <w:t>Słoneczna 16, 86-031 Osielsko</w:t>
      </w:r>
      <w:r w:rsidRPr="00F25BB6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F25BB6">
        <w:rPr>
          <w:rFonts w:ascii="Times New Roman" w:hAnsi="Times New Roman" w:cs="Times New Roman"/>
          <w:i/>
          <w:sz w:val="24"/>
          <w:szCs w:val="24"/>
        </w:rPr>
        <w:t xml:space="preserve">wpisaną do rejestru podmiotów gospodarczych pod numerem </w:t>
      </w:r>
      <w:r w:rsidRPr="00F25BB6">
        <w:rPr>
          <w:rFonts w:ascii="Times New Roman" w:hAnsi="Times New Roman" w:cs="Times New Roman"/>
          <w:b/>
          <w:i/>
          <w:sz w:val="24"/>
          <w:szCs w:val="24"/>
        </w:rPr>
        <w:t>NIP  5542920449</w:t>
      </w:r>
      <w:r w:rsidRPr="00F25BB6">
        <w:rPr>
          <w:rFonts w:ascii="Helvetica" w:hAnsi="Helvetica"/>
          <w:sz w:val="24"/>
          <w:szCs w:val="24"/>
        </w:rPr>
        <w:t xml:space="preserve"> </w:t>
      </w:r>
      <w:r w:rsidRPr="00F25BB6">
        <w:rPr>
          <w:rFonts w:ascii="Times New Roman" w:hAnsi="Times New Roman" w:cs="Times New Roman"/>
          <w:sz w:val="24"/>
          <w:szCs w:val="24"/>
        </w:rPr>
        <w:t xml:space="preserve"> </w:t>
      </w:r>
      <w:r w:rsidRPr="00F25BB6">
        <w:rPr>
          <w:rFonts w:ascii="Times New Roman" w:hAnsi="Times New Roman" w:cs="Times New Roman"/>
          <w:b/>
          <w:i/>
          <w:sz w:val="24"/>
          <w:szCs w:val="24"/>
        </w:rPr>
        <w:t>REGON 341398837.</w:t>
      </w:r>
    </w:p>
    <w:p w14:paraId="535C1D16" w14:textId="77777777" w:rsidR="008A256C" w:rsidRPr="00F25BB6" w:rsidRDefault="008A256C" w:rsidP="008A256C">
      <w:pPr>
        <w:jc w:val="both"/>
        <w:rPr>
          <w:rFonts w:ascii="Times New Roman" w:hAnsi="Times New Roman" w:cs="Times New Roman"/>
          <w:sz w:val="24"/>
          <w:szCs w:val="24"/>
        </w:rPr>
      </w:pPr>
      <w:r w:rsidRPr="00F25BB6">
        <w:rPr>
          <w:rFonts w:ascii="Times New Roman" w:hAnsi="Times New Roman" w:cs="Times New Roman"/>
          <w:sz w:val="24"/>
          <w:szCs w:val="24"/>
        </w:rPr>
        <w:t xml:space="preserve">Dane osobowe będę przetwarzane w miejscu prowadzenia działalności gospodarczej </w:t>
      </w:r>
      <w:r w:rsidRPr="00F25BB6">
        <w:rPr>
          <w:rFonts w:ascii="Times New Roman" w:hAnsi="Times New Roman" w:cs="Times New Roman"/>
          <w:b/>
          <w:i/>
          <w:sz w:val="24"/>
          <w:szCs w:val="24"/>
        </w:rPr>
        <w:t xml:space="preserve">Centrum Rehabilitacji KINESIS S.C. z siedzibą w ul. </w:t>
      </w:r>
      <w:r>
        <w:rPr>
          <w:rFonts w:ascii="Times New Roman" w:hAnsi="Times New Roman" w:cs="Times New Roman"/>
          <w:b/>
          <w:i/>
          <w:sz w:val="24"/>
          <w:szCs w:val="24"/>
        </w:rPr>
        <w:t>Słoneczna 16, 86-031 Osielsko</w:t>
      </w:r>
      <w:r w:rsidRPr="00F25BB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0FD4A77E" w14:textId="77777777" w:rsidR="008A256C" w:rsidRDefault="008A256C" w:rsidP="008A256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5BB6">
        <w:rPr>
          <w:rFonts w:ascii="Times New Roman" w:hAnsi="Times New Roman" w:cs="Times New Roman"/>
          <w:sz w:val="24"/>
          <w:szCs w:val="24"/>
        </w:rPr>
        <w:t xml:space="preserve">Jestem świadoma/y możliwości wglądu oraz dokonania zmian moich danych osobowych przetwarzanych przez </w:t>
      </w:r>
      <w:r w:rsidRPr="00F25BB6">
        <w:rPr>
          <w:rFonts w:ascii="Times New Roman" w:hAnsi="Times New Roman" w:cs="Times New Roman"/>
          <w:b/>
          <w:i/>
          <w:sz w:val="24"/>
          <w:szCs w:val="24"/>
        </w:rPr>
        <w:t>Centrum Rehabilitacji KINESIS S.C.</w:t>
      </w:r>
    </w:p>
    <w:p w14:paraId="6C2A3FB9" w14:textId="77777777" w:rsidR="008A256C" w:rsidRPr="008D724B" w:rsidRDefault="008A256C" w:rsidP="008A256C">
      <w:pPr>
        <w:jc w:val="both"/>
        <w:rPr>
          <w:rFonts w:ascii="Times New Roman" w:hAnsi="Times New Roman" w:cs="Times New Roman"/>
          <w:sz w:val="24"/>
          <w:szCs w:val="24"/>
        </w:rPr>
      </w:pPr>
      <w:r w:rsidRPr="008D724B">
        <w:rPr>
          <w:rFonts w:ascii="Times New Roman" w:hAnsi="Times New Roman" w:cs="Times New Roman"/>
          <w:sz w:val="24"/>
          <w:szCs w:val="24"/>
        </w:rPr>
        <w:t>Jako administrator Twoich danych, zapewniamy Ci prawo dostępu do Twoich danych, możesz je również sprostować, żądać ich usunięcia lub ograniczenia w przetwarzaniu</w:t>
      </w:r>
    </w:p>
    <w:p w14:paraId="2BDB89D4" w14:textId="77777777" w:rsidR="008A256C" w:rsidRPr="00F25BB6" w:rsidRDefault="008A256C" w:rsidP="008A25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4359F7" w14:textId="77777777" w:rsidR="008A256C" w:rsidRPr="00F25BB6" w:rsidRDefault="008A256C" w:rsidP="008A256C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5BB6">
        <w:rPr>
          <w:rFonts w:ascii="Times New Roman" w:hAnsi="Times New Roman" w:cs="Times New Roman"/>
          <w:sz w:val="24"/>
          <w:szCs w:val="24"/>
        </w:rPr>
        <w:t>……………………….…………</w:t>
      </w:r>
    </w:p>
    <w:p w14:paraId="52DF2B4D" w14:textId="77777777" w:rsidR="008A256C" w:rsidRPr="00F25BB6" w:rsidRDefault="008A256C" w:rsidP="008A256C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F25BB6">
        <w:rPr>
          <w:rFonts w:ascii="Times New Roman" w:hAnsi="Times New Roman" w:cs="Times New Roman"/>
          <w:sz w:val="24"/>
          <w:szCs w:val="24"/>
        </w:rPr>
        <w:t>Data, miejsce i podpis osoby wyrażającej zgodę</w:t>
      </w:r>
    </w:p>
    <w:p w14:paraId="568D0941" w14:textId="77777777" w:rsidR="008A256C" w:rsidRPr="00F25BB6" w:rsidRDefault="008A256C" w:rsidP="008A256C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7BA8EC1C" w14:textId="77777777" w:rsidR="008A256C" w:rsidRPr="00F25BB6" w:rsidRDefault="008A256C" w:rsidP="008A25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76E4C9" w14:textId="77777777" w:rsidR="008A256C" w:rsidRPr="00F25BB6" w:rsidRDefault="008A256C" w:rsidP="008A25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33BB2D" w14:textId="77777777" w:rsidR="008A256C" w:rsidRPr="00F25BB6" w:rsidRDefault="008A256C" w:rsidP="008A25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A0841E" w14:textId="77777777" w:rsidR="008A256C" w:rsidRPr="00F25BB6" w:rsidRDefault="008A256C" w:rsidP="008A25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F9336A" w14:textId="77777777" w:rsidR="008A256C" w:rsidRPr="00F25BB6" w:rsidRDefault="008A256C" w:rsidP="008A25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362C0C" w14:textId="77777777" w:rsidR="008A256C" w:rsidRPr="00F25BB6" w:rsidRDefault="008A256C" w:rsidP="008A25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4492B8" w14:textId="77777777" w:rsidR="008A256C" w:rsidRDefault="008A256C" w:rsidP="008A25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BD8CEF" w14:textId="77777777" w:rsidR="008A256C" w:rsidRDefault="008A256C" w:rsidP="008A25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62311D" w14:textId="77777777" w:rsidR="008A256C" w:rsidRPr="00F25BB6" w:rsidRDefault="008A256C" w:rsidP="008A25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02E334" w14:textId="77777777" w:rsidR="008A256C" w:rsidRPr="00F25BB6" w:rsidRDefault="008A256C" w:rsidP="008A256C">
      <w:pPr>
        <w:jc w:val="center"/>
        <w:rPr>
          <w:rFonts w:ascii="Times New Roman" w:hAnsi="Times New Roman" w:cs="Times New Roman"/>
          <w:sz w:val="24"/>
          <w:szCs w:val="24"/>
        </w:rPr>
      </w:pPr>
      <w:r w:rsidRPr="00F25BB6">
        <w:rPr>
          <w:rFonts w:ascii="Times New Roman" w:hAnsi="Times New Roman" w:cs="Times New Roman"/>
          <w:b/>
          <w:sz w:val="24"/>
          <w:szCs w:val="24"/>
        </w:rPr>
        <w:t>KLAUZULA OBOWIĄZKU INFORMACYJNEGO</w:t>
      </w:r>
    </w:p>
    <w:p w14:paraId="3DD3082C" w14:textId="77777777" w:rsidR="008A256C" w:rsidRPr="00F25BB6" w:rsidRDefault="008A256C" w:rsidP="008A25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ED685C" w14:textId="3D498709" w:rsidR="008A256C" w:rsidRPr="00F25BB6" w:rsidRDefault="008A256C" w:rsidP="008A256C">
      <w:pPr>
        <w:jc w:val="both"/>
        <w:rPr>
          <w:rFonts w:ascii="Times New Roman" w:hAnsi="Times New Roman" w:cs="Times New Roman"/>
          <w:sz w:val="20"/>
          <w:szCs w:val="20"/>
        </w:rPr>
      </w:pPr>
      <w:r w:rsidRPr="00F25BB6">
        <w:rPr>
          <w:rFonts w:ascii="Times New Roman" w:hAnsi="Times New Roman" w:cs="Times New Roman"/>
          <w:sz w:val="20"/>
          <w:szCs w:val="20"/>
        </w:rPr>
        <w:t xml:space="preserve">Administratorem Twoich danych osobowych przetwarzanych w celu </w:t>
      </w:r>
      <w:r w:rsidR="00321194">
        <w:rPr>
          <w:rFonts w:ascii="Times New Roman" w:hAnsi="Times New Roman" w:cs="Times New Roman"/>
          <w:sz w:val="20"/>
          <w:szCs w:val="20"/>
        </w:rPr>
        <w:t>przeprowadzenia konkursu ofertowego</w:t>
      </w:r>
      <w:r w:rsidRPr="00F25BB6">
        <w:rPr>
          <w:rFonts w:ascii="Times New Roman" w:hAnsi="Times New Roman" w:cs="Times New Roman"/>
          <w:sz w:val="20"/>
          <w:szCs w:val="20"/>
        </w:rPr>
        <w:t xml:space="preserve"> </w:t>
      </w:r>
      <w:r w:rsidRPr="00330EF1">
        <w:rPr>
          <w:rFonts w:ascii="Times New Roman" w:hAnsi="Times New Roman" w:cs="Times New Roman"/>
          <w:b/>
          <w:sz w:val="20"/>
          <w:szCs w:val="20"/>
        </w:rPr>
        <w:t xml:space="preserve">Centrum Rehabilitacji KINESIS S.C. z siedzibą w </w:t>
      </w:r>
      <w:r w:rsidRPr="00F25BB6">
        <w:rPr>
          <w:rFonts w:ascii="Times New Roman" w:hAnsi="Times New Roman" w:cs="Times New Roman"/>
          <w:b/>
          <w:i/>
          <w:sz w:val="24"/>
          <w:szCs w:val="24"/>
        </w:rPr>
        <w:t xml:space="preserve">ul. </w:t>
      </w:r>
      <w:r>
        <w:rPr>
          <w:rFonts w:ascii="Times New Roman" w:hAnsi="Times New Roman" w:cs="Times New Roman"/>
          <w:b/>
          <w:i/>
          <w:sz w:val="24"/>
          <w:szCs w:val="24"/>
        </w:rPr>
        <w:t>Słoneczna 16, 86-031 Osielsko</w:t>
      </w:r>
      <w:r w:rsidRPr="00330EF1">
        <w:rPr>
          <w:rFonts w:ascii="Times New Roman" w:hAnsi="Times New Roman" w:cs="Times New Roman"/>
          <w:b/>
          <w:sz w:val="20"/>
          <w:szCs w:val="20"/>
        </w:rPr>
        <w:t>,</w:t>
      </w:r>
      <w:r w:rsidRPr="00F25BB6">
        <w:rPr>
          <w:rFonts w:ascii="Times New Roman" w:hAnsi="Times New Roman" w:cs="Times New Roman"/>
          <w:sz w:val="20"/>
          <w:szCs w:val="20"/>
        </w:rPr>
        <w:t xml:space="preserve"> zwanym dalej Administratorem w rozumieniu art. 4 ust 7 Rozporządzenia Parlamentu Europejskiego i Rady ( UE) 2016/679 z dnia 27 kwietnia 2016 r. w sprawie ochrony osób fizycznych w związku z przetwarzaniem danych osobowych i w sprawie swobodnego przepływu takich danych oraz uchylenia dyrektywy 95/96/WE, dalej : RODO.</w:t>
      </w:r>
    </w:p>
    <w:p w14:paraId="25C96C3D" w14:textId="77777777" w:rsidR="008A256C" w:rsidRPr="00330EF1" w:rsidRDefault="008A256C" w:rsidP="008A256C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25BB6">
        <w:rPr>
          <w:rFonts w:ascii="Times New Roman" w:hAnsi="Times New Roman" w:cs="Times New Roman"/>
          <w:sz w:val="20"/>
          <w:szCs w:val="20"/>
        </w:rPr>
        <w:t xml:space="preserve">Jeśli chcesz skontaktować się z nami w sprawach związanych z przetwarzaniem Twoich danych osobowych możesz to zrobić za pośrednictwem adresu korespondencyjnego lub pod adresem e-mail: </w:t>
      </w:r>
      <w:hyperlink r:id="rId8" w:history="1">
        <w:r w:rsidRPr="00330EF1">
          <w:rPr>
            <w:rStyle w:val="Hipercze"/>
            <w:rFonts w:ascii="Times New Roman" w:hAnsi="Times New Roman" w:cs="Times New Roman"/>
            <w:b/>
            <w:bCs/>
            <w:sz w:val="20"/>
            <w:szCs w:val="20"/>
          </w:rPr>
          <w:t>kinesis.bydgoszcz@gmail.com</w:t>
        </w:r>
      </w:hyperlink>
    </w:p>
    <w:p w14:paraId="3B4A1955" w14:textId="77777777" w:rsidR="008A256C" w:rsidRDefault="008A256C" w:rsidP="008A256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25BB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akres i cel przetwarzania danych osobowych: </w:t>
      </w:r>
    </w:p>
    <w:p w14:paraId="24BA9C0F" w14:textId="2AAF97A6" w:rsidR="008A256C" w:rsidRPr="00F25BB6" w:rsidRDefault="008A256C" w:rsidP="008A256C">
      <w:pPr>
        <w:jc w:val="both"/>
        <w:rPr>
          <w:rFonts w:ascii="Times New Roman" w:hAnsi="Times New Roman" w:cs="Times New Roman"/>
          <w:sz w:val="20"/>
          <w:szCs w:val="20"/>
        </w:rPr>
      </w:pPr>
      <w:r w:rsidRPr="00F25BB6">
        <w:rPr>
          <w:rFonts w:ascii="Times New Roman" w:hAnsi="Times New Roman" w:cs="Times New Roman"/>
          <w:sz w:val="20"/>
          <w:szCs w:val="20"/>
        </w:rPr>
        <w:t xml:space="preserve">Twoje dane osobowe przetwarzane są w celu </w:t>
      </w:r>
      <w:r w:rsidR="00321194">
        <w:rPr>
          <w:rFonts w:ascii="Times New Roman" w:hAnsi="Times New Roman" w:cs="Times New Roman"/>
          <w:sz w:val="20"/>
          <w:szCs w:val="20"/>
        </w:rPr>
        <w:t>przeprowadzenia konkursu ofertowego</w:t>
      </w:r>
      <w:r w:rsidR="00321194" w:rsidRPr="00F25BB6">
        <w:rPr>
          <w:rFonts w:ascii="Times New Roman" w:hAnsi="Times New Roman" w:cs="Times New Roman"/>
          <w:sz w:val="20"/>
          <w:szCs w:val="20"/>
        </w:rPr>
        <w:t xml:space="preserve"> </w:t>
      </w:r>
      <w:r w:rsidR="00321194">
        <w:rPr>
          <w:rFonts w:ascii="Times New Roman" w:hAnsi="Times New Roman" w:cs="Times New Roman"/>
          <w:sz w:val="20"/>
          <w:szCs w:val="20"/>
        </w:rPr>
        <w:t xml:space="preserve">. </w:t>
      </w:r>
      <w:r w:rsidRPr="00F25BB6">
        <w:rPr>
          <w:rFonts w:ascii="Times New Roman" w:hAnsi="Times New Roman" w:cs="Times New Roman"/>
          <w:sz w:val="20"/>
          <w:szCs w:val="20"/>
        </w:rPr>
        <w:t xml:space="preserve">Twoje dane osobowe przetwarzane są w następującym zakresie: </w:t>
      </w:r>
      <w:r w:rsidR="00321194">
        <w:rPr>
          <w:rFonts w:ascii="Times New Roman" w:hAnsi="Times New Roman" w:cs="Times New Roman"/>
          <w:sz w:val="20"/>
          <w:szCs w:val="20"/>
        </w:rPr>
        <w:t xml:space="preserve">dane teleadresowe firmy przystępującej do konkursu ofertowego. </w:t>
      </w:r>
      <w:r w:rsidRPr="00F25BB6">
        <w:rPr>
          <w:rFonts w:ascii="Times New Roman" w:hAnsi="Times New Roman" w:cs="Times New Roman"/>
          <w:sz w:val="20"/>
          <w:szCs w:val="20"/>
        </w:rPr>
        <w:t xml:space="preserve">Możemy przetwarzać również w celach kontaktowych Twój adres e-mail oraz numer telefonu jednakże podanie tych danych nie jest dla Ciebie obligatoryjne. </w:t>
      </w:r>
    </w:p>
    <w:p w14:paraId="2BF7C532" w14:textId="77777777" w:rsidR="008A256C" w:rsidRPr="00F25BB6" w:rsidRDefault="008A256C" w:rsidP="008A256C">
      <w:pPr>
        <w:jc w:val="both"/>
        <w:rPr>
          <w:rFonts w:ascii="Times New Roman" w:hAnsi="Times New Roman" w:cs="Times New Roman"/>
          <w:sz w:val="20"/>
          <w:szCs w:val="20"/>
        </w:rPr>
      </w:pPr>
      <w:r w:rsidRPr="00F25BB6">
        <w:rPr>
          <w:rFonts w:ascii="Times New Roman" w:hAnsi="Times New Roman" w:cs="Times New Roman"/>
          <w:sz w:val="20"/>
          <w:szCs w:val="20"/>
        </w:rPr>
        <w:t xml:space="preserve">Twoje dane osobowe przetwarzane są przez Administratora w oparciu o: </w:t>
      </w:r>
    </w:p>
    <w:p w14:paraId="483A6CEF" w14:textId="77777777" w:rsidR="008A256C" w:rsidRPr="00F25BB6" w:rsidRDefault="008A256C" w:rsidP="008A256C">
      <w:pPr>
        <w:pStyle w:val="Akapitzlist"/>
        <w:numPr>
          <w:ilvl w:val="0"/>
          <w:numId w:val="2"/>
        </w:numPr>
        <w:spacing w:after="0" w:line="240" w:lineRule="auto"/>
        <w:ind w:right="74"/>
        <w:jc w:val="both"/>
        <w:rPr>
          <w:rFonts w:ascii="Times New Roman" w:hAnsi="Times New Roman" w:cs="Times New Roman"/>
          <w:sz w:val="20"/>
          <w:szCs w:val="20"/>
        </w:rPr>
      </w:pPr>
      <w:r w:rsidRPr="00F25BB6">
        <w:rPr>
          <w:rFonts w:ascii="Times New Roman" w:hAnsi="Times New Roman" w:cs="Times New Roman"/>
          <w:sz w:val="20"/>
          <w:szCs w:val="20"/>
        </w:rPr>
        <w:t xml:space="preserve">art. 6 ust. 1 lit. b, c i f RODO oraz w zw. z  ustawą z dnia 29 września 1994 r. o rachunkowości mamy prawo przetwarzać Twoje dane również w celu dochodzenia ewentualnych roszczeń z uwagi na prowadzoną działalność lub obrony przed nimi a także w celach podatkowych. </w:t>
      </w:r>
    </w:p>
    <w:p w14:paraId="0471DE93" w14:textId="77777777" w:rsidR="008A256C" w:rsidRDefault="008A256C" w:rsidP="008A256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1D99BA8" w14:textId="77777777" w:rsidR="008A256C" w:rsidRDefault="008A256C" w:rsidP="008A256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0EF1">
        <w:rPr>
          <w:rFonts w:ascii="Times New Roman" w:hAnsi="Times New Roman" w:cs="Times New Roman"/>
          <w:b/>
          <w:sz w:val="24"/>
          <w:szCs w:val="24"/>
          <w:u w:val="single"/>
        </w:rPr>
        <w:t xml:space="preserve">Podane dane osobow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udzielone są</w:t>
      </w:r>
      <w:r w:rsidRPr="00330EF1">
        <w:rPr>
          <w:rFonts w:ascii="Times New Roman" w:hAnsi="Times New Roman" w:cs="Times New Roman"/>
          <w:b/>
          <w:sz w:val="24"/>
          <w:szCs w:val="24"/>
          <w:u w:val="single"/>
        </w:rPr>
        <w:t xml:space="preserve"> dobrowolnie</w:t>
      </w:r>
    </w:p>
    <w:p w14:paraId="5435532C" w14:textId="78889E6A" w:rsidR="008A256C" w:rsidRDefault="008A256C" w:rsidP="008A256C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30EF1">
        <w:rPr>
          <w:rFonts w:ascii="Times New Roman" w:hAnsi="Times New Roman" w:cs="Times New Roman"/>
          <w:color w:val="auto"/>
          <w:sz w:val="20"/>
          <w:szCs w:val="20"/>
        </w:rPr>
        <w:t xml:space="preserve">Podanie przez Ciebie danych osobowych jest w pełni dobrowolne jednakże ich nie podanie może skutkować odmową </w:t>
      </w:r>
      <w:r w:rsidR="00321194">
        <w:rPr>
          <w:rFonts w:ascii="Times New Roman" w:hAnsi="Times New Roman" w:cs="Times New Roman"/>
          <w:color w:val="auto"/>
          <w:sz w:val="20"/>
          <w:szCs w:val="20"/>
        </w:rPr>
        <w:t>udziału w konkursie ofertowym</w:t>
      </w:r>
      <w:r w:rsidRPr="00330EF1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14:paraId="1CC4A257" w14:textId="77777777" w:rsidR="008A256C" w:rsidRDefault="008A256C" w:rsidP="008A256C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3E94B7E6" w14:textId="77777777" w:rsidR="008A256C" w:rsidRDefault="008A256C" w:rsidP="008A256C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330EF1">
        <w:rPr>
          <w:rFonts w:ascii="Times New Roman" w:hAnsi="Times New Roman" w:cs="Times New Roman"/>
          <w:b/>
          <w:color w:val="auto"/>
          <w:u w:val="single"/>
        </w:rPr>
        <w:t>Czas przez jaki przetwarzane są Twoje dane</w:t>
      </w:r>
    </w:p>
    <w:p w14:paraId="6A5FD9A7" w14:textId="77777777" w:rsidR="008A256C" w:rsidRDefault="008A256C" w:rsidP="008A256C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14:paraId="7A2DD978" w14:textId="117BEAF0" w:rsidR="008A256C" w:rsidRDefault="008A256C" w:rsidP="008A256C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30EF1">
        <w:rPr>
          <w:rFonts w:ascii="Times New Roman" w:hAnsi="Times New Roman" w:cs="Times New Roman"/>
          <w:color w:val="auto"/>
          <w:sz w:val="20"/>
          <w:szCs w:val="20"/>
        </w:rPr>
        <w:t xml:space="preserve">Pamiętaj, że jeśli korzystasz z naszych usług Twoje dane osobowe będą przetwarzane przez administratora co najmniej przez okres 20 lat od dnia </w:t>
      </w:r>
      <w:r w:rsidR="00321194">
        <w:rPr>
          <w:rFonts w:ascii="Times New Roman" w:hAnsi="Times New Roman" w:cs="Times New Roman"/>
          <w:color w:val="auto"/>
          <w:sz w:val="20"/>
          <w:szCs w:val="20"/>
        </w:rPr>
        <w:t>wyrażenie zgody</w:t>
      </w:r>
      <w:r w:rsidRPr="00330EF1">
        <w:rPr>
          <w:rFonts w:ascii="Times New Roman" w:hAnsi="Times New Roman" w:cs="Times New Roman"/>
          <w:color w:val="auto"/>
          <w:sz w:val="20"/>
          <w:szCs w:val="20"/>
        </w:rPr>
        <w:t xml:space="preserve">. Dodatkowo dane te mogą być przez nas przetwarzane w celu dochodzenia roszczeń przez okres wynikający z przepisów prawa cywilnego oraz z uwagi na względy podatkowe  przez 5 lat liczonych od końca roku kalendarzowego, w którym powstał obowiązek podatkowy. Po upływie wyżej wymienionych okresów Twoje dane są usuwane lub poddawane </w:t>
      </w:r>
      <w:proofErr w:type="spellStart"/>
      <w:r w:rsidRPr="00330EF1">
        <w:rPr>
          <w:rFonts w:ascii="Times New Roman" w:hAnsi="Times New Roman" w:cs="Times New Roman"/>
          <w:color w:val="auto"/>
          <w:sz w:val="20"/>
          <w:szCs w:val="20"/>
        </w:rPr>
        <w:t>anonimizacji</w:t>
      </w:r>
      <w:proofErr w:type="spellEnd"/>
      <w:r w:rsidRPr="00330EF1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4BFCCFD2" w14:textId="77777777" w:rsidR="008A256C" w:rsidRDefault="008A256C" w:rsidP="008A256C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3CBD959D" w14:textId="77777777" w:rsidR="008A256C" w:rsidRDefault="008A256C" w:rsidP="008A256C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330EF1">
        <w:rPr>
          <w:rFonts w:ascii="Times New Roman" w:hAnsi="Times New Roman" w:cs="Times New Roman"/>
          <w:b/>
          <w:color w:val="auto"/>
          <w:u w:val="single"/>
        </w:rPr>
        <w:t>Informacja o przysługujących Tobie prawach</w:t>
      </w:r>
    </w:p>
    <w:p w14:paraId="50217835" w14:textId="77777777" w:rsidR="008A256C" w:rsidRPr="00330EF1" w:rsidRDefault="008A256C" w:rsidP="008A256C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14:paraId="2F0D70BB" w14:textId="77777777" w:rsidR="008A256C" w:rsidRPr="00330EF1" w:rsidRDefault="008A256C" w:rsidP="008A256C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30EF1">
        <w:rPr>
          <w:rFonts w:ascii="Times New Roman" w:hAnsi="Times New Roman" w:cs="Times New Roman"/>
          <w:color w:val="auto"/>
          <w:sz w:val="20"/>
          <w:szCs w:val="20"/>
        </w:rPr>
        <w:t xml:space="preserve">Administrator zapewnia Ci prawo dostępu do Twoich danych, możesz je również sprostować, żądać ich usunięcia lub ograniczenia ich przetwarzania. Możesz także skorzystać z uprawnienia do złożenia wobec Administratora sprzeciwu wobec przetwarzania Twoich danych oraz prawa do przenoszenia danych do innego administratora danych. </w:t>
      </w:r>
    </w:p>
    <w:p w14:paraId="31AA89DB" w14:textId="77777777" w:rsidR="008A256C" w:rsidRPr="00330EF1" w:rsidRDefault="008A256C" w:rsidP="008A256C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76775AD1" w14:textId="77777777" w:rsidR="008A256C" w:rsidRPr="00330EF1" w:rsidRDefault="008A256C" w:rsidP="008A256C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30EF1">
        <w:rPr>
          <w:rFonts w:ascii="Times New Roman" w:hAnsi="Times New Roman" w:cs="Times New Roman"/>
          <w:color w:val="auto"/>
          <w:sz w:val="20"/>
          <w:szCs w:val="20"/>
        </w:rPr>
        <w:t xml:space="preserve">Informujemy także, że przysługuje Ci prawo wniesienia skargi do organu nadzorującego przestrzeganie przepisów ochrony danych osobowych tj. możesz ją złożyć do Prezes UODO korespondując na wskazany poniżej adres: </w:t>
      </w:r>
    </w:p>
    <w:p w14:paraId="5BE3EFF9" w14:textId="77777777" w:rsidR="008A256C" w:rsidRPr="00330EF1" w:rsidRDefault="008A256C" w:rsidP="008A256C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5279FA99" w14:textId="77777777" w:rsidR="008A256C" w:rsidRPr="00330EF1" w:rsidRDefault="008A256C" w:rsidP="008A256C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30EF1">
        <w:rPr>
          <w:rFonts w:ascii="Times New Roman" w:hAnsi="Times New Roman" w:cs="Times New Roman"/>
          <w:color w:val="auto"/>
          <w:sz w:val="20"/>
          <w:szCs w:val="20"/>
        </w:rPr>
        <w:t xml:space="preserve">Urząd Ochrony Danych Osobowych </w:t>
      </w:r>
    </w:p>
    <w:p w14:paraId="60D9BA10" w14:textId="4819E26D" w:rsidR="008F10BF" w:rsidRPr="008A256C" w:rsidRDefault="008A256C" w:rsidP="00321194">
      <w:pPr>
        <w:pStyle w:val="Default"/>
        <w:jc w:val="both"/>
      </w:pPr>
      <w:r w:rsidRPr="00330EF1">
        <w:rPr>
          <w:rFonts w:ascii="Times New Roman" w:hAnsi="Times New Roman" w:cs="Times New Roman"/>
          <w:color w:val="auto"/>
          <w:sz w:val="20"/>
          <w:szCs w:val="20"/>
        </w:rPr>
        <w:t>ul. Stawki 2</w:t>
      </w:r>
      <w:r w:rsidR="00321194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330EF1">
        <w:rPr>
          <w:rFonts w:ascii="Times New Roman" w:hAnsi="Times New Roman" w:cs="Times New Roman"/>
          <w:color w:val="auto"/>
          <w:sz w:val="20"/>
          <w:szCs w:val="20"/>
        </w:rPr>
        <w:t>00 - 193 Warszawa</w:t>
      </w:r>
      <w:r w:rsidR="00321194">
        <w:rPr>
          <w:rFonts w:ascii="Times New Roman" w:hAnsi="Times New Roman" w:cs="Times New Roman"/>
          <w:color w:val="auto"/>
          <w:sz w:val="20"/>
          <w:szCs w:val="20"/>
        </w:rPr>
        <w:t>.</w:t>
      </w:r>
      <w:bookmarkStart w:id="0" w:name="_GoBack"/>
      <w:bookmarkEnd w:id="0"/>
    </w:p>
    <w:sectPr w:rsidR="008F10BF" w:rsidRPr="008A256C" w:rsidSect="00C138D8">
      <w:headerReference w:type="default" r:id="rId9"/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D6BCA" w14:textId="77777777" w:rsidR="006D214A" w:rsidRDefault="006D214A" w:rsidP="00221795">
      <w:pPr>
        <w:spacing w:after="0" w:line="240" w:lineRule="auto"/>
      </w:pPr>
      <w:r>
        <w:separator/>
      </w:r>
    </w:p>
  </w:endnote>
  <w:endnote w:type="continuationSeparator" w:id="0">
    <w:p w14:paraId="30B3F111" w14:textId="77777777" w:rsidR="006D214A" w:rsidRDefault="006D214A" w:rsidP="00221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A0109" w14:textId="79DE5AB1" w:rsidR="00221795" w:rsidRPr="008F10BF" w:rsidRDefault="00221795" w:rsidP="00221795">
    <w:pPr>
      <w:jc w:val="both"/>
      <w:rPr>
        <w:b/>
        <w:sz w:val="18"/>
        <w:szCs w:val="18"/>
      </w:rPr>
    </w:pPr>
    <w:r w:rsidRPr="008F10BF">
      <w:rPr>
        <w:sz w:val="18"/>
        <w:szCs w:val="18"/>
      </w:rPr>
      <w:t xml:space="preserve">Inwestycja pn. „Nadbudowa Centrum Rehabilitacji </w:t>
    </w:r>
    <w:proofErr w:type="spellStart"/>
    <w:r w:rsidRPr="008F10BF">
      <w:rPr>
        <w:sz w:val="18"/>
        <w:szCs w:val="18"/>
      </w:rPr>
      <w:t>Kinesis</w:t>
    </w:r>
    <w:proofErr w:type="spellEnd"/>
    <w:r w:rsidRPr="008F10BF">
      <w:rPr>
        <w:sz w:val="18"/>
        <w:szCs w:val="18"/>
      </w:rPr>
      <w:t xml:space="preserve"> s.c. o salę ćwiczeń, zakup i montaż windy umożliwiającej skomunikowanie parteru z piętrem, remont istniejącego budynku” została dofinansowana przez </w:t>
    </w:r>
    <w:r w:rsidRPr="008F10BF">
      <w:rPr>
        <w:b/>
        <w:sz w:val="18"/>
        <w:szCs w:val="18"/>
      </w:rPr>
      <w:t>Samorząd Województwa Kujawsko-Pomorskiego</w:t>
    </w:r>
    <w:r w:rsidRPr="008F10BF">
      <w:rPr>
        <w:sz w:val="18"/>
        <w:szCs w:val="18"/>
      </w:rPr>
      <w:t xml:space="preserve"> ze środków </w:t>
    </w:r>
    <w:r w:rsidRPr="008F10BF">
      <w:rPr>
        <w:b/>
        <w:sz w:val="18"/>
        <w:szCs w:val="18"/>
      </w:rPr>
      <w:t>Państwowego Funduszu Rehabilitacji Osób Niepełnosprawnych.</w:t>
    </w:r>
  </w:p>
  <w:p w14:paraId="30D5B562" w14:textId="04E1EE9A" w:rsidR="00221795" w:rsidRDefault="002217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EB47E" w14:textId="77777777" w:rsidR="006D214A" w:rsidRDefault="006D214A" w:rsidP="00221795">
      <w:pPr>
        <w:spacing w:after="0" w:line="240" w:lineRule="auto"/>
      </w:pPr>
      <w:r>
        <w:separator/>
      </w:r>
    </w:p>
  </w:footnote>
  <w:footnote w:type="continuationSeparator" w:id="0">
    <w:p w14:paraId="22E93F76" w14:textId="77777777" w:rsidR="006D214A" w:rsidRDefault="006D214A" w:rsidP="00221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D911F" w14:textId="6A708051" w:rsidR="00221795" w:rsidRDefault="00221795" w:rsidP="00C138D8">
    <w:pPr>
      <w:pStyle w:val="Nagwek"/>
      <w:tabs>
        <w:tab w:val="clear" w:pos="4536"/>
        <w:tab w:val="clear" w:pos="9072"/>
      </w:tabs>
      <w:ind w:left="-284"/>
    </w:pPr>
    <w:r>
      <w:t xml:space="preserve">     </w:t>
    </w:r>
    <w:r w:rsidR="00EC03ED">
      <w:rPr>
        <w:noProof/>
      </w:rPr>
      <w:drawing>
        <wp:inline distT="0" distB="0" distL="0" distR="0" wp14:anchorId="0F488BB1" wp14:editId="00EE3FBE">
          <wp:extent cx="1323975" cy="654050"/>
          <wp:effectExtent l="0" t="0" r="9525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005" cy="689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 w:rsidR="00EC03ED" w:rsidRPr="00EC03ED">
      <w:rPr>
        <w:noProof/>
      </w:rPr>
      <w:drawing>
        <wp:inline distT="0" distB="0" distL="0" distR="0" wp14:anchorId="00F91D5D" wp14:editId="11CFC029">
          <wp:extent cx="3156906" cy="662244"/>
          <wp:effectExtent l="0" t="0" r="5715" b="508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334831" cy="699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38D8">
      <w:rPr>
        <w:noProof/>
      </w:rPr>
      <w:drawing>
        <wp:inline distT="0" distB="0" distL="0" distR="0" wp14:anchorId="764E7472" wp14:editId="3558D2BB">
          <wp:extent cx="1316990" cy="524510"/>
          <wp:effectExtent l="0" t="0" r="0" b="889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76FEB"/>
    <w:multiLevelType w:val="hybridMultilevel"/>
    <w:tmpl w:val="E1A04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046C2"/>
    <w:multiLevelType w:val="hybridMultilevel"/>
    <w:tmpl w:val="61E2A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0D3"/>
    <w:rsid w:val="000230C3"/>
    <w:rsid w:val="0005448A"/>
    <w:rsid w:val="001E6101"/>
    <w:rsid w:val="00221795"/>
    <w:rsid w:val="00321194"/>
    <w:rsid w:val="003B5C20"/>
    <w:rsid w:val="003C5EE6"/>
    <w:rsid w:val="00410CE3"/>
    <w:rsid w:val="006A44BA"/>
    <w:rsid w:val="006D214A"/>
    <w:rsid w:val="00762C66"/>
    <w:rsid w:val="008521A2"/>
    <w:rsid w:val="008A256C"/>
    <w:rsid w:val="008F10BF"/>
    <w:rsid w:val="0096458F"/>
    <w:rsid w:val="00B80D48"/>
    <w:rsid w:val="00C138D8"/>
    <w:rsid w:val="00C42504"/>
    <w:rsid w:val="00D465BD"/>
    <w:rsid w:val="00D71A3F"/>
    <w:rsid w:val="00DD20D3"/>
    <w:rsid w:val="00E53962"/>
    <w:rsid w:val="00EC03ED"/>
    <w:rsid w:val="00EC6FB0"/>
    <w:rsid w:val="00F4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E599E"/>
  <w15:chartTrackingRefBased/>
  <w15:docId w15:val="{A6A17265-B8E3-405E-9132-D45A7FC5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256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1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795"/>
  </w:style>
  <w:style w:type="paragraph" w:styleId="Stopka">
    <w:name w:val="footer"/>
    <w:basedOn w:val="Normalny"/>
    <w:link w:val="StopkaZnak"/>
    <w:uiPriority w:val="99"/>
    <w:unhideWhenUsed/>
    <w:rsid w:val="00221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795"/>
  </w:style>
  <w:style w:type="paragraph" w:styleId="Akapitzlist">
    <w:name w:val="List Paragraph"/>
    <w:basedOn w:val="Normalny"/>
    <w:uiPriority w:val="34"/>
    <w:qFormat/>
    <w:rsid w:val="008F10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10BF"/>
    <w:rPr>
      <w:color w:val="0563C1" w:themeColor="hyperlink"/>
      <w:u w:val="single"/>
    </w:rPr>
  </w:style>
  <w:style w:type="paragraph" w:customStyle="1" w:styleId="Default">
    <w:name w:val="Default"/>
    <w:rsid w:val="008A2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esis.bydgoszc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3597D-6E6E-4AF8-9E12-4320B7B7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zma Monika</dc:creator>
  <cp:keywords/>
  <dc:description/>
  <cp:lastModifiedBy>Kuczma Monika</cp:lastModifiedBy>
  <cp:revision>3</cp:revision>
  <dcterms:created xsi:type="dcterms:W3CDTF">2021-05-18T19:11:00Z</dcterms:created>
  <dcterms:modified xsi:type="dcterms:W3CDTF">2021-05-18T19:17:00Z</dcterms:modified>
</cp:coreProperties>
</file>